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53A6" w14:textId="65AF0B18" w:rsidR="007B13EA" w:rsidRDefault="007B13EA" w:rsidP="007B13EA">
      <w:pPr>
        <w:pStyle w:val="ListParagraph"/>
        <w:numPr>
          <w:ilvl w:val="0"/>
          <w:numId w:val="15"/>
        </w:numPr>
      </w:pPr>
      <w:r>
        <w:t>What figures and tables should be in our paper</w:t>
      </w:r>
    </w:p>
    <w:p w14:paraId="3B89AEB6" w14:textId="6F4850C8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end plots of all hyperparameters</w:t>
      </w:r>
    </w:p>
    <w:p w14:paraId="2C0046AC" w14:textId="6204B032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yperparameters  (</w:t>
      </w:r>
      <w:proofErr w:type="gramEnd"/>
      <w:r>
        <w:rPr>
          <w:rFonts w:ascii="Arial" w:hAnsi="Arial" w:cs="Arial"/>
          <w:color w:val="000000"/>
          <w:sz w:val="22"/>
          <w:szCs w:val="22"/>
        </w:rPr>
        <w:t>epochs/batch_size/L1/L2/dropout_rate/learning_rate/momentum/decay)</w:t>
      </w:r>
    </w:p>
    <w:p w14:paraId="21A4040F" w14:textId="77777777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>3 datasets (10year/15year/12year?)</w:t>
      </w:r>
    </w:p>
    <w:p w14:paraId="2C3C898B" w14:textId="77777777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>Total 24 figures</w:t>
      </w:r>
    </w:p>
    <w:p w14:paraId="29756806" w14:textId="35667A46" w:rsidR="007B13EA" w:rsidRDefault="007B13EA" w:rsidP="007B13EA">
      <w:pPr>
        <w:pStyle w:val="NormalWeb"/>
        <w:spacing w:before="0" w:beforeAutospacing="0" w:after="0" w:afterAutospacing="0"/>
        <w:ind w:left="1800"/>
      </w:pPr>
      <w:r>
        <w:rPr>
          <w:rFonts w:ascii="Arial" w:hAnsi="Arial" w:cs="Arial"/>
          <w:color w:val="000000"/>
          <w:sz w:val="22"/>
          <w:szCs w:val="22"/>
        </w:rPr>
        <w:t>Each hyperparameter has 10 trend plots, each represents a backgrou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tting</w:t>
      </w:r>
    </w:p>
    <w:p w14:paraId="18246F72" w14:textId="77777777" w:rsidR="007B13EA" w:rsidRDefault="007B13EA" w:rsidP="007B13EA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nalysis: </w:t>
      </w:r>
    </w:p>
    <w:p w14:paraId="48D423E8" w14:textId="77777777" w:rsidR="007B13EA" w:rsidRDefault="007B13EA" w:rsidP="007B13EA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</w:rPr>
        <w:t>Uptrend(</w:t>
      </w:r>
      <w:proofErr w:type="gramEnd"/>
      <w:r>
        <w:rPr>
          <w:rFonts w:ascii="Arial" w:hAnsi="Arial" w:cs="Arial"/>
          <w:color w:val="000000"/>
          <w:sz w:val="22"/>
          <w:szCs w:val="22"/>
        </w:rPr>
        <w:t>best point)/Downtrend(best point)/Steady State(the variance of values)</w:t>
      </w:r>
    </w:p>
    <w:p w14:paraId="6C5080E3" w14:textId="77777777" w:rsidR="007B13EA" w:rsidRDefault="007B13EA" w:rsidP="007B13E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flection point</w:t>
      </w:r>
    </w:p>
    <w:p w14:paraId="77800930" w14:textId="7A297C91" w:rsidR="007B13EA" w:rsidRP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im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mpar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nd analysis</w:t>
      </w:r>
    </w:p>
    <w:p w14:paraId="05ED6CC1" w14:textId="59F369AF" w:rsidR="007B13EA" w:rsidRDefault="007B13EA" w:rsidP="007B13E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table with all hyperparameters and their total running time based on three datasets</w:t>
      </w:r>
    </w:p>
    <w:p w14:paraId="0071D466" w14:textId="77777777" w:rsidR="007B13EA" w:rsidRDefault="007B13EA" w:rsidP="007B13EA">
      <w:pPr>
        <w:pStyle w:val="NormalWeb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z w:val="22"/>
          <w:szCs w:val="22"/>
        </w:rPr>
        <w:t>[Hyperparameter; number of models each background setting; total running time]</w:t>
      </w:r>
    </w:p>
    <w:p w14:paraId="29EE0DF2" w14:textId="0BB05000" w:rsidR="007B13EA" w:rsidRDefault="007B13EA" w:rsidP="007B13E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end plots related to the relationship between time and the value of hyperparameter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ind out whether there is a linear relationship between the value of the hyperparameter and the training time</w:t>
      </w:r>
    </w:p>
    <w:p w14:paraId="2C99BBEE" w14:textId="5595F8FF" w:rsidR="007B13EA" w:rsidRDefault="007B13EA" w:rsidP="007B13EA">
      <w:pPr>
        <w:pStyle w:val="NormalWeb"/>
        <w:spacing w:before="0" w:beforeAutospacing="0" w:after="0" w:afterAutospacing="0"/>
        <w:ind w:left="1080" w:firstLine="360"/>
      </w:pPr>
      <w:r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hyperparameter * 3 datasets (24 figures each with 10 background setting)</w:t>
      </w:r>
    </w:p>
    <w:p w14:paraId="20CB7596" w14:textId="78DF81D3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Use box plot to compare the results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_test_au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_auc</w:t>
      </w:r>
      <w:proofErr w:type="spellEnd"/>
    </w:p>
    <w:p w14:paraId="386ACEB3" w14:textId="77777777" w:rsidR="007B13EA" w:rsidRDefault="007B13EA" w:rsidP="007B13EA">
      <w:pPr>
        <w:pStyle w:val="NormalWeb"/>
        <w:spacing w:before="0" w:beforeAutospacing="0" w:after="0" w:afterAutospacing="0"/>
        <w:ind w:left="1080" w:firstLine="360"/>
      </w:pPr>
      <w:r>
        <w:rPr>
          <w:rFonts w:ascii="Arial" w:hAnsi="Arial" w:cs="Arial"/>
          <w:color w:val="000000"/>
          <w:sz w:val="22"/>
          <w:szCs w:val="22"/>
        </w:rPr>
        <w:t>8 hyperparameters * 3 datasets (24 figures each with 10 background setting)</w:t>
      </w:r>
    </w:p>
    <w:p w14:paraId="74888AFE" w14:textId="77777777" w:rsidR="007B13EA" w:rsidRDefault="007B13EA" w:rsidP="007B13EA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Analysis:</w:t>
      </w:r>
    </w:p>
    <w:p w14:paraId="35493240" w14:textId="77777777" w:rsidR="007B13EA" w:rsidRDefault="007B13EA" w:rsidP="007B13EA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 if the general values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_au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much lower th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an_test_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u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  <w:proofErr w:type="gramEnd"/>
    </w:p>
    <w:p w14:paraId="5419A461" w14:textId="77777777" w:rsidR="007B13EA" w:rsidRDefault="007B13EA" w:rsidP="007B13EA">
      <w:pPr>
        <w:pStyle w:val="NormalWeb"/>
        <w:spacing w:before="0" w:beforeAutospacing="0" w:after="0" w:afterAutospacing="0"/>
        <w:ind w:left="144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=&gt; overfitting</w:t>
      </w:r>
    </w:p>
    <w:p w14:paraId="76C402FD" w14:textId="77777777" w:rsidR="007B13EA" w:rsidRDefault="007B13EA" w:rsidP="007B13EA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  <w:sz w:val="22"/>
          <w:szCs w:val="22"/>
        </w:rPr>
        <w:t xml:space="preserve">If both the values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in_au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_au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re small =&gt; underfitting….</w:t>
      </w:r>
    </w:p>
    <w:p w14:paraId="58B39760" w14:textId="77777777" w:rsidR="007B13EA" w:rsidRDefault="007B13EA" w:rsidP="007B13EA"/>
    <w:p w14:paraId="153AD545" w14:textId="77777777" w:rsidR="007B13EA" w:rsidRDefault="007B13EA" w:rsidP="007B13EA">
      <w:pPr>
        <w:pStyle w:val="ListParagraph"/>
        <w:ind w:left="2160"/>
      </w:pPr>
    </w:p>
    <w:p w14:paraId="4704CBA9" w14:textId="54DC55E8" w:rsidR="007B13EA" w:rsidRDefault="007B13EA" w:rsidP="007B13EA">
      <w:pPr>
        <w:pStyle w:val="ListParagraph"/>
        <w:numPr>
          <w:ilvl w:val="0"/>
          <w:numId w:val="15"/>
        </w:numPr>
      </w:pPr>
      <w:r>
        <w:t>Timeline</w:t>
      </w:r>
    </w:p>
    <w:p w14:paraId="2077F052" w14:textId="77777777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umber of weeks:  8</w:t>
      </w:r>
    </w:p>
    <w:p w14:paraId="344B4B3D" w14:textId="77777777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eek1 (0611-0617)</w:t>
      </w:r>
    </w:p>
    <w:p w14:paraId="479227A5" w14:textId="77777777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eek2 (0618-0624)</w:t>
      </w:r>
    </w:p>
    <w:p w14:paraId="4D07BF87" w14:textId="77777777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eek3 (0625-0701)</w:t>
      </w:r>
    </w:p>
    <w:p w14:paraId="3D4B8F09" w14:textId="77777777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eek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4( 0702</w:t>
      </w:r>
      <w:proofErr w:type="gramEnd"/>
      <w:r>
        <w:rPr>
          <w:rFonts w:ascii="Arial" w:hAnsi="Arial" w:cs="Arial"/>
          <w:color w:val="000000"/>
          <w:sz w:val="22"/>
          <w:szCs w:val="22"/>
        </w:rPr>
        <w:t>-0708)</w:t>
      </w:r>
    </w:p>
    <w:p w14:paraId="16BB22D1" w14:textId="77777777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eek5 (0709-0715)</w:t>
      </w:r>
    </w:p>
    <w:p w14:paraId="24335789" w14:textId="77777777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eek6 (0716-0722)</w:t>
      </w:r>
    </w:p>
    <w:p w14:paraId="60B1F1AB" w14:textId="77777777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eek7 (0723-0729) - a symposium(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座谈会）</w:t>
      </w:r>
      <w:r>
        <w:rPr>
          <w:rFonts w:ascii="Arial" w:hAnsi="Arial" w:cs="Arial"/>
          <w:color w:val="000000"/>
          <w:sz w:val="22"/>
          <w:szCs w:val="22"/>
        </w:rPr>
        <w:t>on July 26</w:t>
      </w:r>
    </w:p>
    <w:p w14:paraId="2591113A" w14:textId="447F6DEE" w:rsidR="007B13EA" w:rsidRP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eek8 (0729-0804</w:t>
      </w:r>
      <w:r>
        <w:rPr>
          <w:rFonts w:ascii="Microsoft YaHei" w:eastAsia="Microsoft YaHei" w:hAnsi="Microsoft YaHei" w:cs="Microsoft YaHei" w:hint="eastAsia"/>
          <w:color w:val="000000"/>
          <w:sz w:val="22"/>
          <w:szCs w:val="22"/>
        </w:rPr>
        <w:t>）</w:t>
      </w:r>
      <w:r>
        <w:rPr>
          <w:rFonts w:ascii="Arial" w:hAnsi="Arial" w:cs="Arial"/>
          <w:color w:val="000000"/>
          <w:sz w:val="22"/>
          <w:szCs w:val="22"/>
        </w:rPr>
        <w:t>- a final presentation</w:t>
      </w:r>
    </w:p>
    <w:p w14:paraId="67A919B4" w14:textId="25C00070" w:rsidR="007B13EA" w:rsidRPr="007B13EA" w:rsidRDefault="007B13EA" w:rsidP="007B13EA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proces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lan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1534"/>
        <w:gridCol w:w="3836"/>
        <w:gridCol w:w="3199"/>
      </w:tblGrid>
      <w:tr w:rsidR="007B13EA" w14:paraId="57383CD0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64E09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C4F57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periments run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C8C8E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 analysis and pl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8F628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ad related papers an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write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focus on different hyperparameters and do the analysis, then integrate to the paper, the total number of hyperparameters is 8) </w:t>
            </w:r>
          </w:p>
        </w:tc>
      </w:tr>
      <w:tr w:rsidR="007B13EA" w14:paraId="713757B6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1E123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6D2EE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Run 15-year momentum; done</w:t>
            </w:r>
          </w:p>
          <w:p w14:paraId="42F6DEC9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Begin to run 5-year experi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D9532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Rewrite the functions of time/trend plot, make the procedure to generate the figures we ne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6047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Read papers related to grid-search/random-search</w:t>
            </w:r>
          </w:p>
        </w:tc>
      </w:tr>
      <w:tr w:rsidR="007B13EA" w14:paraId="50D87734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CCBBD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0FDC9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Run 5-year experi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4BFB2" w14:textId="77777777" w:rsidR="007B13EA" w:rsidRPr="007B13EA" w:rsidRDefault="007B13EA" w:rsidP="007B13E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create a directory to store all figures/tables related to the paper</w:t>
            </w:r>
          </w:p>
          <w:p w14:paraId="6D1AC190" w14:textId="77777777" w:rsidR="007B13EA" w:rsidRPr="007B13EA" w:rsidRDefault="007B13EA" w:rsidP="007B13E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 clean all experiment results of 10year/15year to make each target hyperparameter only has 10 groups of experiments</w:t>
            </w:r>
          </w:p>
          <w:p w14:paraId="3680B077" w14:textId="77777777" w:rsidR="007B13EA" w:rsidRPr="007B13EA" w:rsidRDefault="007B13EA" w:rsidP="007B13E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ate 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target_hyperparameter</w:t>
            </w:r>
            <w:proofErr w:type="spell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test_auc</w:t>
            </w:r>
            <w:proofErr w:type="spell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running_time</w:t>
            </w:r>
            <w:proofErr w:type="spell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both 10years and 15years</w:t>
            </w:r>
          </w:p>
          <w:p w14:paraId="01FEA884" w14:textId="77777777" w:rsidR="007B13EA" w:rsidRPr="007B13EA" w:rsidRDefault="007B13EA" w:rsidP="007B13E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ate 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target_hyperparameter</w:t>
            </w:r>
            <w:proofErr w:type="spell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mean_test_auc</w:t>
            </w:r>
            <w:proofErr w:type="spell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test_auc</w:t>
            </w:r>
            <w:proofErr w:type="spell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box_plo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376EB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From week2-week5, each week focus on 2 target hyperparameter, and do some general analysis based on 15year/10year results, </w:t>
            </w:r>
            <w:proofErr w:type="gram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Write</w:t>
            </w:r>
            <w:proofErr w:type="gram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tion about hyperparameters that are planned to be placed in the method section</w:t>
            </w:r>
          </w:p>
          <w:p w14:paraId="3145DA3C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Focus on three parts:</w:t>
            </w:r>
          </w:p>
          <w:p w14:paraId="5FD1F780" w14:textId="77777777" w:rsidR="007B13EA" w:rsidRPr="007B13EA" w:rsidRDefault="007B13EA" w:rsidP="007B13E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Definition</w:t>
            </w:r>
          </w:p>
          <w:p w14:paraId="1510E330" w14:textId="77777777" w:rsidR="007B13EA" w:rsidRPr="007B13EA" w:rsidRDefault="007B13EA" w:rsidP="007B13E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how its increase affects AUC changes, training time increase, overfitting, underfitting, gradient descent, and gradient exponent?</w:t>
            </w:r>
          </w:p>
          <w:p w14:paraId="43E85B50" w14:textId="77777777" w:rsidR="007B13EA" w:rsidRPr="007B13EA" w:rsidRDefault="007B13EA" w:rsidP="007B13E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Which hyperparameters have interdependent reactions</w:t>
            </w:r>
          </w:p>
          <w:p w14:paraId="4403F2B7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Week2:</w:t>
            </w:r>
          </w:p>
          <w:p w14:paraId="66832A79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Epochs; 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batch_size</w:t>
            </w:r>
            <w:proofErr w:type="spellEnd"/>
          </w:p>
          <w:p w14:paraId="5101558C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Week3:(related to optimizer)</w:t>
            </w:r>
          </w:p>
          <w:p w14:paraId="3B3BC3C9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Learning_rate</w:t>
            </w:r>
            <w:proofErr w:type="spellEnd"/>
          </w:p>
          <w:p w14:paraId="7ED2CD62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decay</w:t>
            </w:r>
          </w:p>
          <w:p w14:paraId="781E20DC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Momentum</w:t>
            </w:r>
          </w:p>
          <w:p w14:paraId="36DF864B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Week4:</w:t>
            </w:r>
          </w:p>
          <w:p w14:paraId="382FB427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Dropout_rate</w:t>
            </w:r>
            <w:proofErr w:type="spellEnd"/>
          </w:p>
          <w:p w14:paraId="191F0BE5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Week5:</w:t>
            </w:r>
          </w:p>
          <w:p w14:paraId="57180DDB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proofErr w:type="gram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1,L</w:t>
            </w:r>
            <w:proofErr w:type="gram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B13EA" w14:paraId="011B140C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1EE45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E8185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Run 5-year experi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B847D" w14:textId="77777777" w:rsidR="007B13EA" w:rsidRPr="007B13EA" w:rsidRDefault="007B13E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67998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Week3:(related to optimizer)</w:t>
            </w:r>
          </w:p>
          <w:p w14:paraId="3F0368F4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Learning_rate</w:t>
            </w:r>
            <w:proofErr w:type="spellEnd"/>
          </w:p>
          <w:p w14:paraId="00DE1CFB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Decay</w:t>
            </w:r>
          </w:p>
          <w:p w14:paraId="640A7AEF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momentum</w:t>
            </w:r>
          </w:p>
        </w:tc>
      </w:tr>
      <w:tr w:rsidR="007B13EA" w14:paraId="28DF4DCB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CBA8C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D4A73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Run 5-year experi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E0EF6" w14:textId="77777777" w:rsidR="007B13EA" w:rsidRPr="007B13EA" w:rsidRDefault="007B13E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0A1D3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Week4:</w:t>
            </w:r>
          </w:p>
          <w:p w14:paraId="6C6CE6CE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Dropout_rate</w:t>
            </w:r>
            <w:proofErr w:type="spellEnd"/>
          </w:p>
        </w:tc>
      </w:tr>
      <w:tr w:rsidR="007B13EA" w14:paraId="05CB1F55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84063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5 (0709-07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ACF0F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Run 5-year experi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65C07" w14:textId="77777777" w:rsidR="007B13EA" w:rsidRPr="007B13EA" w:rsidRDefault="007B13EA" w:rsidP="007B13E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clean all experiment results of 5year results to make each target hyperparameter only has 10 groups of experiments</w:t>
            </w:r>
          </w:p>
          <w:p w14:paraId="34752966" w14:textId="77777777" w:rsidR="007B13EA" w:rsidRPr="007B13EA" w:rsidRDefault="007B13EA" w:rsidP="007B13E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ate 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target_hyperparameter</w:t>
            </w:r>
            <w:proofErr w:type="spell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mean_test_auc</w:t>
            </w:r>
            <w:proofErr w:type="spell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test_auc</w:t>
            </w:r>
            <w:proofErr w:type="spell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running_time</w:t>
            </w:r>
            <w:proofErr w:type="spell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5year 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reuslts</w:t>
            </w:r>
            <w:proofErr w:type="spellEnd"/>
          </w:p>
          <w:p w14:paraId="0DC1F205" w14:textId="77777777" w:rsidR="007B13EA" w:rsidRPr="007B13EA" w:rsidRDefault="007B13EA" w:rsidP="007B13E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Generate 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target_hyperparameter</w:t>
            </w:r>
            <w:proofErr w:type="spell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mean_test_auc</w:t>
            </w:r>
            <w:proofErr w:type="spell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test_auc</w:t>
            </w:r>
            <w:proofErr w:type="spell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box_plot</w:t>
            </w:r>
            <w:proofErr w:type="spellEnd"/>
          </w:p>
          <w:p w14:paraId="646E53A0" w14:textId="77777777" w:rsidR="007B13EA" w:rsidRPr="007B13EA" w:rsidRDefault="007B13EA" w:rsidP="007B13EA">
            <w:pPr>
              <w:numPr>
                <w:ilvl w:val="0"/>
                <w:numId w:val="23"/>
              </w:num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0899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Week5:</w:t>
            </w:r>
          </w:p>
          <w:p w14:paraId="2BD5CFDE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proofErr w:type="gram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1,L</w:t>
            </w:r>
            <w:proofErr w:type="gram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44943BE8" w14:textId="77777777" w:rsidR="007B13EA" w:rsidRPr="007B13EA" w:rsidRDefault="007B13EA">
            <w:pPr>
              <w:rPr>
                <w:sz w:val="18"/>
                <w:szCs w:val="18"/>
              </w:rPr>
            </w:pPr>
          </w:p>
        </w:tc>
      </w:tr>
      <w:tr w:rsidR="007B13EA" w14:paraId="1123A5A0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DB082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940A5" w14:textId="77777777" w:rsidR="007B13EA" w:rsidRPr="007B13EA" w:rsidRDefault="007B13E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1D679" w14:textId="77777777" w:rsidR="007B13EA" w:rsidRPr="007B13EA" w:rsidRDefault="007B13EA" w:rsidP="007B13EA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Put all figures and tables into the manuscript</w:t>
            </w:r>
          </w:p>
          <w:p w14:paraId="736DECAB" w14:textId="77777777" w:rsidR="007B13EA" w:rsidRPr="007B13EA" w:rsidRDefault="007B13E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D611E" w14:textId="77777777" w:rsidR="007B13EA" w:rsidRPr="007B13EA" w:rsidRDefault="007B13EA" w:rsidP="007B13EA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 xml:space="preserve">Finish part </w:t>
            </w:r>
            <w:proofErr w:type="gram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a(</w:t>
            </w:r>
            <w:proofErr w:type="gram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trend plots) and part b(time analysis)</w:t>
            </w:r>
          </w:p>
        </w:tc>
      </w:tr>
      <w:tr w:rsidR="007B13EA" w14:paraId="16593852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5A9EB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45817" w14:textId="77777777" w:rsidR="007B13EA" w:rsidRPr="007B13EA" w:rsidRDefault="007B13E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3B46" w14:textId="77777777" w:rsidR="007B13EA" w:rsidRPr="007B13EA" w:rsidRDefault="007B13E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2F33A" w14:textId="77777777" w:rsidR="007B13EA" w:rsidRPr="007B13EA" w:rsidRDefault="007B13EA" w:rsidP="007B13E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Finish part c(</w:t>
            </w:r>
            <w:proofErr w:type="gramStart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box-plot</w:t>
            </w:r>
            <w:proofErr w:type="gramEnd"/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1569C938" w14:textId="77777777" w:rsidR="007B13EA" w:rsidRPr="007B13EA" w:rsidRDefault="007B13EA" w:rsidP="007B13E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put all the information we want to show into the paper</w:t>
            </w:r>
          </w:p>
        </w:tc>
      </w:tr>
      <w:tr w:rsidR="007B13EA" w14:paraId="325BC615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2667F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305A1" w14:textId="77777777" w:rsidR="007B13EA" w:rsidRPr="007B13EA" w:rsidRDefault="007B13E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BD61E" w14:textId="77777777" w:rsidR="007B13EA" w:rsidRPr="007B13EA" w:rsidRDefault="007B13E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1490" w14:textId="77777777" w:rsidR="007B13EA" w:rsidRPr="007B13EA" w:rsidRDefault="007B13EA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B13EA">
              <w:rPr>
                <w:rFonts w:ascii="Arial" w:hAnsi="Arial" w:cs="Arial"/>
                <w:color w:val="000000"/>
                <w:sz w:val="18"/>
                <w:szCs w:val="18"/>
              </w:rPr>
              <w:t>Polish and make final changes;</w:t>
            </w:r>
          </w:p>
        </w:tc>
      </w:tr>
    </w:tbl>
    <w:p w14:paraId="51DD96C3" w14:textId="77777777" w:rsidR="007B13EA" w:rsidRPr="007B13EA" w:rsidRDefault="007B13EA" w:rsidP="007B13EA">
      <w:pPr>
        <w:pStyle w:val="NormalWeb"/>
        <w:spacing w:before="0" w:beforeAutospacing="0" w:after="0" w:afterAutospacing="0"/>
        <w:ind w:left="72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6191"/>
      </w:tblGrid>
      <w:tr w:rsidR="007B13EA" w14:paraId="29B9B1C1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914CB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F76B3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ecific tasks for Om</w:t>
            </w:r>
          </w:p>
        </w:tc>
      </w:tr>
      <w:tr w:rsidR="007B13EA" w14:paraId="24FA0DE7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51559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0E82D" w14:textId="77777777" w:rsidR="007B13EA" w:rsidRDefault="007B13EA" w:rsidP="007B13EA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6FA8DC"/>
                <w:sz w:val="22"/>
                <w:szCs w:val="22"/>
              </w:rPr>
            </w:pPr>
            <w:r>
              <w:rPr>
                <w:rFonts w:ascii="Arial" w:hAnsi="Arial" w:cs="Arial"/>
                <w:color w:val="6FA8DC"/>
                <w:sz w:val="22"/>
                <w:szCs w:val="22"/>
              </w:rPr>
              <w:t>Review SHGS and grid search</w:t>
            </w:r>
          </w:p>
          <w:p w14:paraId="0487CEF5" w14:textId="77777777" w:rsidR="007B13EA" w:rsidRDefault="007B13EA" w:rsidP="007B13EA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6FA8DC"/>
                <w:sz w:val="22"/>
                <w:szCs w:val="22"/>
              </w:rPr>
            </w:pPr>
            <w:r>
              <w:rPr>
                <w:rFonts w:ascii="Arial" w:hAnsi="Arial" w:cs="Arial"/>
                <w:color w:val="6FA8DC"/>
                <w:sz w:val="22"/>
                <w:szCs w:val="22"/>
              </w:rPr>
              <w:t>Update the readme file of SHGS to make it more clear</w:t>
            </w:r>
          </w:p>
          <w:p w14:paraId="691B40DA" w14:textId="77777777" w:rsidR="007B13EA" w:rsidRDefault="007B13EA" w:rsidP="007B13EA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6FA8DC"/>
                <w:sz w:val="22"/>
                <w:szCs w:val="22"/>
              </w:rPr>
            </w:pPr>
            <w:r>
              <w:rPr>
                <w:rFonts w:ascii="Arial" w:hAnsi="Arial" w:cs="Arial"/>
                <w:color w:val="6FA8DC"/>
                <w:sz w:val="22"/>
                <w:szCs w:val="22"/>
              </w:rPr>
              <w:t>Learn how to generate the trend plots </w:t>
            </w:r>
          </w:p>
          <w:p w14:paraId="5593DFB5" w14:textId="77777777" w:rsidR="007B13EA" w:rsidRDefault="007B13EA"/>
        </w:tc>
      </w:tr>
      <w:tr w:rsidR="007B13EA" w14:paraId="278A4969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42705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15D97" w14:textId="75CAD9CB" w:rsidR="007B13EA" w:rsidRDefault="007B13EA">
            <w:r>
              <w:t xml:space="preserve"> Plan for week2-week</w:t>
            </w:r>
            <w:r w:rsidR="00762FB2">
              <w:t>6</w:t>
            </w:r>
            <w:r>
              <w:t xml:space="preserve">: </w:t>
            </w:r>
          </w:p>
          <w:p w14:paraId="65AD5A7E" w14:textId="4BF03815" w:rsidR="007B13EA" w:rsidRDefault="007B13EA">
            <w:r>
              <w:t>help to generate figures</w:t>
            </w:r>
          </w:p>
          <w:p w14:paraId="59A44961" w14:textId="02122561" w:rsidR="007B13EA" w:rsidRDefault="007B13EA">
            <w:r w:rsidRPr="007B13EA">
              <w:t>Learn individual hyperparameters and help analyze results</w:t>
            </w:r>
          </w:p>
          <w:p w14:paraId="0D30AB9F" w14:textId="42D6DD8D" w:rsidR="00762FB2" w:rsidRDefault="00762FB2">
            <w:r>
              <w:t xml:space="preserve">Help to test some functions in </w:t>
            </w:r>
            <w:proofErr w:type="spellStart"/>
            <w:r>
              <w:t>imed</w:t>
            </w:r>
            <w:proofErr w:type="spellEnd"/>
          </w:p>
          <w:p w14:paraId="5C89A4F6" w14:textId="065428C9" w:rsidR="007B13EA" w:rsidRDefault="007B13EA"/>
        </w:tc>
      </w:tr>
      <w:tr w:rsidR="007B13EA" w14:paraId="502996D8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F0507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0CD1C" w14:textId="77777777" w:rsidR="007B13EA" w:rsidRDefault="007B13EA"/>
        </w:tc>
      </w:tr>
      <w:tr w:rsidR="007B13EA" w14:paraId="2D52BCEB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CB6FB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4A535" w14:textId="77777777" w:rsidR="007B13EA" w:rsidRDefault="007B13EA"/>
        </w:tc>
      </w:tr>
      <w:tr w:rsidR="007B13EA" w14:paraId="27CD1A4D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654F7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68085" w14:textId="77777777" w:rsidR="007B13EA" w:rsidRDefault="007B13EA"/>
        </w:tc>
      </w:tr>
      <w:tr w:rsidR="007B13EA" w14:paraId="7417284A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6C75B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A9732" w14:textId="77777777" w:rsidR="007B13EA" w:rsidRDefault="007B13EA"/>
        </w:tc>
      </w:tr>
      <w:tr w:rsidR="007B13EA" w14:paraId="52A30DC7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18888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FA7BE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lish and make fi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s;</w:t>
            </w:r>
            <w:proofErr w:type="gramEnd"/>
          </w:p>
          <w:p w14:paraId="3722F1CD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pare for the symposium;</w:t>
            </w:r>
          </w:p>
        </w:tc>
      </w:tr>
      <w:tr w:rsidR="007B13EA" w14:paraId="6F0208B6" w14:textId="77777777" w:rsidTr="007B13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46FFF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96845" w14:textId="77777777" w:rsidR="007B13EA" w:rsidRDefault="007B1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pare for the final presentation</w:t>
            </w:r>
          </w:p>
        </w:tc>
      </w:tr>
    </w:tbl>
    <w:p w14:paraId="3C7C3EFC" w14:textId="77777777" w:rsidR="007B13EA" w:rsidRDefault="007B13EA" w:rsidP="007B13EA">
      <w:pPr>
        <w:pStyle w:val="NormalWeb"/>
        <w:spacing w:before="0" w:beforeAutospacing="0" w:after="0" w:afterAutospacing="0"/>
        <w:ind w:left="720"/>
      </w:pPr>
    </w:p>
    <w:p w14:paraId="494EAB52" w14:textId="77777777" w:rsidR="007B13EA" w:rsidRDefault="007B13EA" w:rsidP="007B13EA">
      <w:pPr>
        <w:pStyle w:val="ListParagraph"/>
      </w:pPr>
    </w:p>
    <w:p w14:paraId="0F97007C" w14:textId="77777777" w:rsidR="007B13EA" w:rsidRPr="007B13EA" w:rsidRDefault="007B13EA" w:rsidP="007B13EA">
      <w:pPr>
        <w:pStyle w:val="ListParagraph"/>
      </w:pPr>
    </w:p>
    <w:sectPr w:rsidR="007B13EA" w:rsidRPr="007B1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18D"/>
    <w:multiLevelType w:val="multilevel"/>
    <w:tmpl w:val="E86C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E2FE9"/>
    <w:multiLevelType w:val="hybridMultilevel"/>
    <w:tmpl w:val="7C265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B45"/>
    <w:multiLevelType w:val="hybridMultilevel"/>
    <w:tmpl w:val="FAF8B168"/>
    <w:lvl w:ilvl="0" w:tplc="C27A5C2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44AE4"/>
    <w:multiLevelType w:val="hybridMultilevel"/>
    <w:tmpl w:val="1DC8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A99"/>
    <w:multiLevelType w:val="multilevel"/>
    <w:tmpl w:val="B9429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84A54"/>
    <w:multiLevelType w:val="multilevel"/>
    <w:tmpl w:val="7F14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637D2"/>
    <w:multiLevelType w:val="multilevel"/>
    <w:tmpl w:val="4A5E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91B1D"/>
    <w:multiLevelType w:val="multilevel"/>
    <w:tmpl w:val="BE90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E0986"/>
    <w:multiLevelType w:val="multilevel"/>
    <w:tmpl w:val="00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F4BA7"/>
    <w:multiLevelType w:val="hybridMultilevel"/>
    <w:tmpl w:val="C7EC3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4326A"/>
    <w:multiLevelType w:val="hybridMultilevel"/>
    <w:tmpl w:val="E460BB7A"/>
    <w:lvl w:ilvl="0" w:tplc="36D027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0E04E0"/>
    <w:multiLevelType w:val="hybridMultilevel"/>
    <w:tmpl w:val="F3A21822"/>
    <w:lvl w:ilvl="0" w:tplc="D8BC2A3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27652D"/>
    <w:multiLevelType w:val="multilevel"/>
    <w:tmpl w:val="6C96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272D8"/>
    <w:multiLevelType w:val="multilevel"/>
    <w:tmpl w:val="56B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044A2"/>
    <w:multiLevelType w:val="hybridMultilevel"/>
    <w:tmpl w:val="2CCE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7F6"/>
    <w:multiLevelType w:val="hybridMultilevel"/>
    <w:tmpl w:val="0FDE28EC"/>
    <w:lvl w:ilvl="0" w:tplc="CEFE6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F27A0"/>
    <w:multiLevelType w:val="multilevel"/>
    <w:tmpl w:val="B79E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C7200"/>
    <w:multiLevelType w:val="hybridMultilevel"/>
    <w:tmpl w:val="F112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117B8"/>
    <w:multiLevelType w:val="hybridMultilevel"/>
    <w:tmpl w:val="B9209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C124D"/>
    <w:multiLevelType w:val="hybridMultilevel"/>
    <w:tmpl w:val="A29235C8"/>
    <w:lvl w:ilvl="0" w:tplc="6E20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F14E65"/>
    <w:multiLevelType w:val="multilevel"/>
    <w:tmpl w:val="85E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0138C"/>
    <w:multiLevelType w:val="multilevel"/>
    <w:tmpl w:val="1C788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5428C3"/>
    <w:multiLevelType w:val="hybridMultilevel"/>
    <w:tmpl w:val="93A6D17C"/>
    <w:lvl w:ilvl="0" w:tplc="44106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53628"/>
    <w:multiLevelType w:val="hybridMultilevel"/>
    <w:tmpl w:val="F112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2352C"/>
    <w:multiLevelType w:val="hybridMultilevel"/>
    <w:tmpl w:val="4F049D1A"/>
    <w:lvl w:ilvl="0" w:tplc="86CCE19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1A5781"/>
    <w:multiLevelType w:val="multilevel"/>
    <w:tmpl w:val="5F40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E25D98"/>
    <w:multiLevelType w:val="hybridMultilevel"/>
    <w:tmpl w:val="5C3AA3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9225491">
    <w:abstractNumId w:val="14"/>
  </w:num>
  <w:num w:numId="2" w16cid:durableId="1169491137">
    <w:abstractNumId w:val="19"/>
  </w:num>
  <w:num w:numId="3" w16cid:durableId="1609266034">
    <w:abstractNumId w:val="1"/>
  </w:num>
  <w:num w:numId="4" w16cid:durableId="1508713374">
    <w:abstractNumId w:val="9"/>
  </w:num>
  <w:num w:numId="5" w16cid:durableId="945234057">
    <w:abstractNumId w:val="23"/>
  </w:num>
  <w:num w:numId="6" w16cid:durableId="2108259699">
    <w:abstractNumId w:val="17"/>
  </w:num>
  <w:num w:numId="7" w16cid:durableId="1705908252">
    <w:abstractNumId w:val="22"/>
  </w:num>
  <w:num w:numId="8" w16cid:durableId="1377924312">
    <w:abstractNumId w:val="18"/>
  </w:num>
  <w:num w:numId="9" w16cid:durableId="467742332">
    <w:abstractNumId w:val="3"/>
  </w:num>
  <w:num w:numId="10" w16cid:durableId="1450051028">
    <w:abstractNumId w:val="24"/>
  </w:num>
  <w:num w:numId="11" w16cid:durableId="1103576100">
    <w:abstractNumId w:val="2"/>
  </w:num>
  <w:num w:numId="12" w16cid:durableId="627130724">
    <w:abstractNumId w:val="15"/>
  </w:num>
  <w:num w:numId="13" w16cid:durableId="328868438">
    <w:abstractNumId w:val="11"/>
  </w:num>
  <w:num w:numId="14" w16cid:durableId="1534463023">
    <w:abstractNumId w:val="10"/>
  </w:num>
  <w:num w:numId="15" w16cid:durableId="46683130">
    <w:abstractNumId w:val="0"/>
  </w:num>
  <w:num w:numId="16" w16cid:durableId="2050951696">
    <w:abstractNumId w:val="21"/>
    <w:lvlOverride w:ilvl="0">
      <w:lvl w:ilvl="0">
        <w:numFmt w:val="decimal"/>
        <w:lvlText w:val="%1."/>
        <w:lvlJc w:val="left"/>
      </w:lvl>
    </w:lvlOverride>
  </w:num>
  <w:num w:numId="17" w16cid:durableId="1100101209">
    <w:abstractNumId w:val="5"/>
  </w:num>
  <w:num w:numId="18" w16cid:durableId="2134055589">
    <w:abstractNumId w:val="4"/>
    <w:lvlOverride w:ilvl="0">
      <w:lvl w:ilvl="0">
        <w:numFmt w:val="decimal"/>
        <w:lvlText w:val="%1."/>
        <w:lvlJc w:val="left"/>
      </w:lvl>
    </w:lvlOverride>
  </w:num>
  <w:num w:numId="19" w16cid:durableId="1502702529">
    <w:abstractNumId w:val="12"/>
    <w:lvlOverride w:ilvl="0">
      <w:lvl w:ilvl="0">
        <w:numFmt w:val="lowerLetter"/>
        <w:lvlText w:val="%1."/>
        <w:lvlJc w:val="left"/>
      </w:lvl>
    </w:lvlOverride>
  </w:num>
  <w:num w:numId="20" w16cid:durableId="1300769460">
    <w:abstractNumId w:val="26"/>
  </w:num>
  <w:num w:numId="21" w16cid:durableId="234897560">
    <w:abstractNumId w:val="20"/>
  </w:num>
  <w:num w:numId="22" w16cid:durableId="830750797">
    <w:abstractNumId w:val="7"/>
    <w:lvlOverride w:ilvl="0">
      <w:lvl w:ilvl="0">
        <w:numFmt w:val="lowerLetter"/>
        <w:lvlText w:val="%1."/>
        <w:lvlJc w:val="left"/>
      </w:lvl>
    </w:lvlOverride>
  </w:num>
  <w:num w:numId="23" w16cid:durableId="949777777">
    <w:abstractNumId w:val="13"/>
    <w:lvlOverride w:ilvl="0">
      <w:lvl w:ilvl="0">
        <w:numFmt w:val="lowerLetter"/>
        <w:lvlText w:val="%1."/>
        <w:lvlJc w:val="left"/>
      </w:lvl>
    </w:lvlOverride>
  </w:num>
  <w:num w:numId="24" w16cid:durableId="750541193">
    <w:abstractNumId w:val="6"/>
    <w:lvlOverride w:ilvl="0">
      <w:lvl w:ilvl="0">
        <w:numFmt w:val="lowerLetter"/>
        <w:lvlText w:val="%1."/>
        <w:lvlJc w:val="left"/>
      </w:lvl>
    </w:lvlOverride>
  </w:num>
  <w:num w:numId="25" w16cid:durableId="1087923713">
    <w:abstractNumId w:val="25"/>
    <w:lvlOverride w:ilvl="0">
      <w:lvl w:ilvl="0">
        <w:numFmt w:val="lowerLetter"/>
        <w:lvlText w:val="%1."/>
        <w:lvlJc w:val="left"/>
      </w:lvl>
    </w:lvlOverride>
  </w:num>
  <w:num w:numId="26" w16cid:durableId="1437486179">
    <w:abstractNumId w:val="16"/>
    <w:lvlOverride w:ilvl="0">
      <w:lvl w:ilvl="0">
        <w:numFmt w:val="lowerLetter"/>
        <w:lvlText w:val="%1."/>
        <w:lvlJc w:val="left"/>
      </w:lvl>
    </w:lvlOverride>
  </w:num>
  <w:num w:numId="27" w16cid:durableId="1478187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8"/>
    <w:rsid w:val="0002168C"/>
    <w:rsid w:val="00032072"/>
    <w:rsid w:val="00033A25"/>
    <w:rsid w:val="000343A4"/>
    <w:rsid w:val="00034911"/>
    <w:rsid w:val="00052E4C"/>
    <w:rsid w:val="00060DAF"/>
    <w:rsid w:val="00067C6C"/>
    <w:rsid w:val="00083C48"/>
    <w:rsid w:val="000A15EE"/>
    <w:rsid w:val="000B7C8F"/>
    <w:rsid w:val="000D3D80"/>
    <w:rsid w:val="000E18E8"/>
    <w:rsid w:val="00113E28"/>
    <w:rsid w:val="00115561"/>
    <w:rsid w:val="001249A7"/>
    <w:rsid w:val="00142BF6"/>
    <w:rsid w:val="001613E9"/>
    <w:rsid w:val="00165CD9"/>
    <w:rsid w:val="00187FA6"/>
    <w:rsid w:val="001A653D"/>
    <w:rsid w:val="001B6DB7"/>
    <w:rsid w:val="001C2014"/>
    <w:rsid w:val="001F52FA"/>
    <w:rsid w:val="0020559E"/>
    <w:rsid w:val="00210C88"/>
    <w:rsid w:val="00211D71"/>
    <w:rsid w:val="00227166"/>
    <w:rsid w:val="00260907"/>
    <w:rsid w:val="00271C4C"/>
    <w:rsid w:val="00292CB5"/>
    <w:rsid w:val="002B411F"/>
    <w:rsid w:val="002C09EB"/>
    <w:rsid w:val="002C4B61"/>
    <w:rsid w:val="002E751D"/>
    <w:rsid w:val="00312C4F"/>
    <w:rsid w:val="00335004"/>
    <w:rsid w:val="00340D28"/>
    <w:rsid w:val="00385F52"/>
    <w:rsid w:val="003A0558"/>
    <w:rsid w:val="003A0FFD"/>
    <w:rsid w:val="003E78D7"/>
    <w:rsid w:val="00414E2F"/>
    <w:rsid w:val="00426C3E"/>
    <w:rsid w:val="00445DAF"/>
    <w:rsid w:val="004652CA"/>
    <w:rsid w:val="0046784F"/>
    <w:rsid w:val="004A2D9C"/>
    <w:rsid w:val="004B4FE8"/>
    <w:rsid w:val="004B6676"/>
    <w:rsid w:val="005022AB"/>
    <w:rsid w:val="0050284D"/>
    <w:rsid w:val="00504998"/>
    <w:rsid w:val="005110B6"/>
    <w:rsid w:val="0052700B"/>
    <w:rsid w:val="00553066"/>
    <w:rsid w:val="005540A0"/>
    <w:rsid w:val="00557C29"/>
    <w:rsid w:val="0056133F"/>
    <w:rsid w:val="0057714E"/>
    <w:rsid w:val="005D0C3E"/>
    <w:rsid w:val="005E22B9"/>
    <w:rsid w:val="0061016B"/>
    <w:rsid w:val="006109FD"/>
    <w:rsid w:val="00622F54"/>
    <w:rsid w:val="00634062"/>
    <w:rsid w:val="00652551"/>
    <w:rsid w:val="006525B6"/>
    <w:rsid w:val="00654B71"/>
    <w:rsid w:val="00654BC7"/>
    <w:rsid w:val="00681FBA"/>
    <w:rsid w:val="00685B5A"/>
    <w:rsid w:val="00687ECA"/>
    <w:rsid w:val="00694FB2"/>
    <w:rsid w:val="00697597"/>
    <w:rsid w:val="006A2CCA"/>
    <w:rsid w:val="006A79DC"/>
    <w:rsid w:val="006B48B4"/>
    <w:rsid w:val="006D28B6"/>
    <w:rsid w:val="006D59BF"/>
    <w:rsid w:val="006D77D5"/>
    <w:rsid w:val="007007F9"/>
    <w:rsid w:val="00704C9B"/>
    <w:rsid w:val="00717E1B"/>
    <w:rsid w:val="00720E38"/>
    <w:rsid w:val="007220E4"/>
    <w:rsid w:val="007226BF"/>
    <w:rsid w:val="00756957"/>
    <w:rsid w:val="00762FB2"/>
    <w:rsid w:val="00767102"/>
    <w:rsid w:val="00773B08"/>
    <w:rsid w:val="007819DF"/>
    <w:rsid w:val="0078268E"/>
    <w:rsid w:val="00795762"/>
    <w:rsid w:val="007A2140"/>
    <w:rsid w:val="007A7918"/>
    <w:rsid w:val="007B13EA"/>
    <w:rsid w:val="007B1B48"/>
    <w:rsid w:val="007C05A0"/>
    <w:rsid w:val="007E5E19"/>
    <w:rsid w:val="008272F4"/>
    <w:rsid w:val="0083226F"/>
    <w:rsid w:val="00841209"/>
    <w:rsid w:val="008423F7"/>
    <w:rsid w:val="00851ADD"/>
    <w:rsid w:val="00871959"/>
    <w:rsid w:val="0087511D"/>
    <w:rsid w:val="00881A8A"/>
    <w:rsid w:val="008822C7"/>
    <w:rsid w:val="008955CA"/>
    <w:rsid w:val="008A5DC2"/>
    <w:rsid w:val="00933B7C"/>
    <w:rsid w:val="009521F3"/>
    <w:rsid w:val="00964A34"/>
    <w:rsid w:val="00991E19"/>
    <w:rsid w:val="009A0463"/>
    <w:rsid w:val="009A5EF6"/>
    <w:rsid w:val="009B027D"/>
    <w:rsid w:val="009B526B"/>
    <w:rsid w:val="009F19DA"/>
    <w:rsid w:val="009F311E"/>
    <w:rsid w:val="009F3413"/>
    <w:rsid w:val="00A21B5D"/>
    <w:rsid w:val="00A21CE1"/>
    <w:rsid w:val="00A34745"/>
    <w:rsid w:val="00A373D4"/>
    <w:rsid w:val="00A557A3"/>
    <w:rsid w:val="00A65FFC"/>
    <w:rsid w:val="00A73E85"/>
    <w:rsid w:val="00AD3E25"/>
    <w:rsid w:val="00AD4B62"/>
    <w:rsid w:val="00AF2435"/>
    <w:rsid w:val="00B0220F"/>
    <w:rsid w:val="00B13B3F"/>
    <w:rsid w:val="00B22692"/>
    <w:rsid w:val="00B2406E"/>
    <w:rsid w:val="00B54DF7"/>
    <w:rsid w:val="00B73964"/>
    <w:rsid w:val="00B77462"/>
    <w:rsid w:val="00B87862"/>
    <w:rsid w:val="00BD06AB"/>
    <w:rsid w:val="00BE5489"/>
    <w:rsid w:val="00BF4A6E"/>
    <w:rsid w:val="00C13634"/>
    <w:rsid w:val="00C25C1F"/>
    <w:rsid w:val="00C418B1"/>
    <w:rsid w:val="00C52F84"/>
    <w:rsid w:val="00C84EE3"/>
    <w:rsid w:val="00C95FCB"/>
    <w:rsid w:val="00C96C06"/>
    <w:rsid w:val="00CB4F5D"/>
    <w:rsid w:val="00CD1E9A"/>
    <w:rsid w:val="00CE09F5"/>
    <w:rsid w:val="00CE58A7"/>
    <w:rsid w:val="00CF49BA"/>
    <w:rsid w:val="00D02824"/>
    <w:rsid w:val="00D02DF7"/>
    <w:rsid w:val="00D13940"/>
    <w:rsid w:val="00D15C81"/>
    <w:rsid w:val="00D4516C"/>
    <w:rsid w:val="00D521A6"/>
    <w:rsid w:val="00D84912"/>
    <w:rsid w:val="00D9217A"/>
    <w:rsid w:val="00DA50FF"/>
    <w:rsid w:val="00DB1750"/>
    <w:rsid w:val="00DB2321"/>
    <w:rsid w:val="00DB5EEE"/>
    <w:rsid w:val="00DC4D31"/>
    <w:rsid w:val="00DC5088"/>
    <w:rsid w:val="00E312B8"/>
    <w:rsid w:val="00E36388"/>
    <w:rsid w:val="00E5253F"/>
    <w:rsid w:val="00E62662"/>
    <w:rsid w:val="00EA08FC"/>
    <w:rsid w:val="00EA2516"/>
    <w:rsid w:val="00EE57D8"/>
    <w:rsid w:val="00EF6737"/>
    <w:rsid w:val="00F42D29"/>
    <w:rsid w:val="00F476FA"/>
    <w:rsid w:val="00FB28CB"/>
    <w:rsid w:val="00FB63DD"/>
    <w:rsid w:val="00FE5D51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6930"/>
  <w15:chartTrackingRefBased/>
  <w15:docId w15:val="{569B23BF-C7A2-4670-B9D2-BC8656F9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54B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6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74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A34745"/>
  </w:style>
  <w:style w:type="table" w:styleId="TableGrid">
    <w:name w:val="Table Grid"/>
    <w:basedOn w:val="TableNormal"/>
    <w:uiPriority w:val="39"/>
    <w:rsid w:val="0021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24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406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A6E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A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2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5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B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medium">
    <w:name w:val="a-size-medium"/>
    <w:basedOn w:val="DefaultParagraphFont"/>
    <w:rsid w:val="00654B71"/>
  </w:style>
  <w:style w:type="character" w:styleId="FollowedHyperlink">
    <w:name w:val="FollowedHyperlink"/>
    <w:basedOn w:val="DefaultParagraphFont"/>
    <w:uiPriority w:val="99"/>
    <w:semiHidden/>
    <w:unhideWhenUsed/>
    <w:rsid w:val="00681F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13E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7B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EF2C6F-BC41-D74C-824F-1F2F34E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Xu</dc:creator>
  <cp:keywords/>
  <dc:description/>
  <cp:lastModifiedBy>Zhou, Yijun</cp:lastModifiedBy>
  <cp:revision>83</cp:revision>
  <dcterms:created xsi:type="dcterms:W3CDTF">2021-02-12T00:10:00Z</dcterms:created>
  <dcterms:modified xsi:type="dcterms:W3CDTF">2023-06-16T15:38:00Z</dcterms:modified>
</cp:coreProperties>
</file>